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32FD7" w14:textId="77777777" w:rsidR="00511278" w:rsidRDefault="00511278" w:rsidP="0051127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7BEF2265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0"/>
        </w:rPr>
      </w:pPr>
      <w:bookmarkStart w:id="0" w:name="_Hlk11171993"/>
      <w:r w:rsidRPr="001C08CB">
        <w:rPr>
          <w:rFonts w:ascii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583ADF5" wp14:editId="77B5547C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76DFC" w14:textId="77777777" w:rsidR="00511278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sz w:val="26"/>
          <w:szCs w:val="26"/>
        </w:rPr>
      </w:pPr>
    </w:p>
    <w:p w14:paraId="4D3C5CC5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Courier New" w:hAnsi="Courier New"/>
          <w:b/>
          <w:sz w:val="26"/>
          <w:szCs w:val="26"/>
        </w:rPr>
      </w:pPr>
    </w:p>
    <w:p w14:paraId="58132899" w14:textId="7F1D1658" w:rsidR="00511278" w:rsidRPr="001C08CB" w:rsidRDefault="00511278" w:rsidP="00511278">
      <w:pPr>
        <w:widowControl w:val="0"/>
        <w:autoSpaceDE w:val="0"/>
        <w:autoSpaceDN w:val="0"/>
        <w:adjustRightInd w:val="0"/>
        <w:rPr>
          <w:rFonts w:ascii="Times New Roman" w:eastAsia="Arial Unicode MS" w:hAnsi="Times New Roman"/>
          <w:b/>
          <w:sz w:val="30"/>
          <w:szCs w:val="30"/>
        </w:rPr>
      </w:pPr>
      <w:r>
        <w:rPr>
          <w:rFonts w:ascii="Times New Roman" w:eastAsia="Arial Unicode MS" w:hAnsi="Times New Roman"/>
          <w:b/>
          <w:sz w:val="30"/>
          <w:szCs w:val="30"/>
        </w:rPr>
        <w:t xml:space="preserve">                                               Р</w:t>
      </w:r>
      <w:r w:rsidRPr="001C08CB">
        <w:rPr>
          <w:rFonts w:ascii="Times New Roman" w:eastAsia="Arial Unicode MS" w:hAnsi="Times New Roman"/>
          <w:b/>
          <w:sz w:val="30"/>
          <w:szCs w:val="30"/>
        </w:rPr>
        <w:t xml:space="preserve">Е Ш Е Н И Е </w:t>
      </w:r>
    </w:p>
    <w:p w14:paraId="72095D6E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1C08CB">
        <w:rPr>
          <w:rFonts w:ascii="Times New Roman" w:eastAsia="Arial Unicode MS" w:hAnsi="Times New Roman"/>
          <w:b/>
          <w:sz w:val="26"/>
          <w:szCs w:val="26"/>
        </w:rPr>
        <w:t>ДУМЫ МУНИЦИПАЛЬНОГО ОБРАЗОВАНИЯ</w:t>
      </w:r>
    </w:p>
    <w:p w14:paraId="6C523BB8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1C08CB">
        <w:rPr>
          <w:rFonts w:ascii="Times New Roman" w:eastAsia="Arial Unicode MS" w:hAnsi="Times New Roman"/>
          <w:b/>
          <w:sz w:val="26"/>
          <w:szCs w:val="26"/>
        </w:rPr>
        <w:t>ГОРОД-КУРОРТ ГЕЛЕНДЖИК</w:t>
      </w:r>
    </w:p>
    <w:p w14:paraId="29C9FE4D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14:paraId="452D9E93" w14:textId="77777777" w:rsidR="00511278" w:rsidRPr="001C08CB" w:rsidRDefault="00511278" w:rsidP="0051127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C08CB">
        <w:rPr>
          <w:rFonts w:ascii="Times New Roman" w:hAnsi="Times New Roman"/>
          <w:b/>
          <w:sz w:val="24"/>
          <w:szCs w:val="24"/>
        </w:rPr>
        <w:t xml:space="preserve">от 29 сентября 2022 года </w:t>
      </w:r>
      <w:r w:rsidRPr="001C08CB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Pr="001C08CB">
        <w:rPr>
          <w:rFonts w:ascii="Times New Roman" w:hAnsi="Times New Roman"/>
          <w:b/>
          <w:sz w:val="24"/>
          <w:szCs w:val="24"/>
        </w:rPr>
        <w:tab/>
      </w:r>
      <w:r w:rsidRPr="001C08CB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№ 54</w:t>
      </w:r>
      <w:r>
        <w:rPr>
          <w:rFonts w:ascii="Times New Roman" w:hAnsi="Times New Roman"/>
          <w:b/>
          <w:sz w:val="24"/>
          <w:szCs w:val="24"/>
        </w:rPr>
        <w:t>4</w:t>
      </w:r>
    </w:p>
    <w:p w14:paraId="022935A3" w14:textId="77777777" w:rsidR="00511278" w:rsidRPr="001C08CB" w:rsidRDefault="00511278" w:rsidP="00511278">
      <w:pPr>
        <w:widowControl w:val="0"/>
        <w:autoSpaceDE w:val="0"/>
        <w:autoSpaceDN w:val="0"/>
        <w:adjustRightInd w:val="0"/>
        <w:rPr>
          <w:rFonts w:ascii="Times New Roman" w:hAnsi="Times New Roman"/>
          <w:sz w:val="16"/>
          <w:szCs w:val="16"/>
        </w:rPr>
      </w:pPr>
    </w:p>
    <w:p w14:paraId="01FB6597" w14:textId="77777777" w:rsidR="00511278" w:rsidRPr="001C08CB" w:rsidRDefault="00511278" w:rsidP="0051127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1C08CB">
        <w:rPr>
          <w:rFonts w:ascii="Times New Roman" w:hAnsi="Times New Roman"/>
          <w:sz w:val="20"/>
          <w:szCs w:val="20"/>
        </w:rPr>
        <w:t>г. Геленджик</w:t>
      </w:r>
    </w:p>
    <w:bookmarkEnd w:id="0"/>
    <w:p w14:paraId="24750E41" w14:textId="77777777" w:rsidR="00511278" w:rsidRPr="00107A91" w:rsidRDefault="00511278" w:rsidP="00511278">
      <w:pPr>
        <w:pStyle w:val="TimesNewRoman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B08729" w14:textId="77777777" w:rsidR="00511278" w:rsidRDefault="00511278" w:rsidP="005112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E00E4" w14:textId="77777777" w:rsidR="00511278" w:rsidRDefault="00511278" w:rsidP="0051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>
        <w:rPr>
          <w:rFonts w:ascii="Times New Roman" w:hAnsi="Times New Roman" w:cs="Times New Roman"/>
          <w:b/>
          <w:sz w:val="28"/>
          <w:szCs w:val="28"/>
        </w:rPr>
        <w:t xml:space="preserve">утверждении размеров платы за содержание </w:t>
      </w:r>
    </w:p>
    <w:p w14:paraId="19B5123B" w14:textId="77777777" w:rsidR="00511278" w:rsidRDefault="00511278" w:rsidP="0051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лого помещения для собственников жилых </w:t>
      </w:r>
    </w:p>
    <w:p w14:paraId="52892E62" w14:textId="77777777" w:rsidR="00511278" w:rsidRDefault="00511278" w:rsidP="00511278">
      <w:pPr>
        <w:tabs>
          <w:tab w:val="center" w:pos="4749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помещений, которые не приняли решение о выборе </w:t>
      </w:r>
    </w:p>
    <w:p w14:paraId="73C55458" w14:textId="77777777" w:rsidR="00511278" w:rsidRDefault="00511278" w:rsidP="00511278">
      <w:pPr>
        <w:tabs>
          <w:tab w:val="center" w:pos="4749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особа управления многоквартирным домом, </w:t>
      </w:r>
    </w:p>
    <w:p w14:paraId="74419FA3" w14:textId="77777777" w:rsidR="00511278" w:rsidRDefault="00511278" w:rsidP="00511278">
      <w:pPr>
        <w:tabs>
          <w:tab w:val="center" w:pos="4749"/>
          <w:tab w:val="left" w:pos="6570"/>
          <w:tab w:val="left" w:pos="8070"/>
        </w:tabs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2EEB">
        <w:rPr>
          <w:rFonts w:ascii="Times New Roman" w:hAnsi="Times New Roman" w:cs="Times New Roman"/>
          <w:b/>
          <w:sz w:val="28"/>
          <w:szCs w:val="28"/>
        </w:rPr>
        <w:t xml:space="preserve">решение об установлении размера платы за содержание </w:t>
      </w:r>
    </w:p>
    <w:p w14:paraId="1496312B" w14:textId="77777777" w:rsidR="00511278" w:rsidRDefault="00511278" w:rsidP="00511278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EEB">
        <w:rPr>
          <w:rFonts w:ascii="Times New Roman" w:hAnsi="Times New Roman" w:cs="Times New Roman"/>
          <w:b/>
          <w:sz w:val="28"/>
          <w:szCs w:val="28"/>
        </w:rPr>
        <w:t>жилого помещения,</w:t>
      </w:r>
      <w:r>
        <w:rPr>
          <w:rFonts w:ascii="Times New Roman" w:hAnsi="Times New Roman" w:cs="Times New Roman"/>
          <w:b/>
          <w:sz w:val="28"/>
          <w:szCs w:val="28"/>
        </w:rPr>
        <w:t xml:space="preserve"> в муниципальном образовании </w:t>
      </w:r>
    </w:p>
    <w:p w14:paraId="60E90953" w14:textId="77777777" w:rsidR="00511278" w:rsidRDefault="00511278" w:rsidP="00511278">
      <w:pPr>
        <w:tabs>
          <w:tab w:val="left" w:pos="3720"/>
          <w:tab w:val="left" w:pos="8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707">
        <w:rPr>
          <w:rFonts w:ascii="Times New Roman" w:hAnsi="Times New Roman" w:cs="Times New Roman"/>
          <w:b/>
          <w:sz w:val="28"/>
          <w:szCs w:val="28"/>
        </w:rPr>
        <w:t>город-кур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7707">
        <w:rPr>
          <w:rFonts w:ascii="Times New Roman" w:hAnsi="Times New Roman" w:cs="Times New Roman"/>
          <w:b/>
          <w:sz w:val="28"/>
          <w:szCs w:val="28"/>
        </w:rPr>
        <w:t xml:space="preserve">Геленджик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период </w:t>
      </w:r>
    </w:p>
    <w:p w14:paraId="671792A9" w14:textId="77777777" w:rsidR="00511278" w:rsidRDefault="00511278" w:rsidP="005112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 октября 2022 года по 30 апреля 2024 года</w:t>
      </w:r>
    </w:p>
    <w:p w14:paraId="0E62519D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6CE19CF2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264ED080" w14:textId="77777777" w:rsidR="00511278" w:rsidRPr="000D6E1F" w:rsidRDefault="00511278" w:rsidP="0051127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158 Жилищного кодекса Российской </w:t>
      </w:r>
      <w:r w:rsidRPr="000D6E1F">
        <w:rPr>
          <w:rFonts w:ascii="Times New Roman" w:hAnsi="Times New Roman" w:cs="Times New Roman"/>
          <w:sz w:val="28"/>
          <w:szCs w:val="28"/>
        </w:rPr>
        <w:t xml:space="preserve">Федерации, руководствуясь статьями 7, 16, 3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6 октября 2003 года №131-ФЗ «Об общих принципах организации местного самоуправления в Российской Федерации» (в редакции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D6E1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0 декабря</w:t>
      </w:r>
      <w:r w:rsidRPr="000D6E1F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D6E1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92</w:t>
      </w:r>
      <w:r w:rsidRPr="000D6E1F">
        <w:rPr>
          <w:rFonts w:ascii="Times New Roman" w:hAnsi="Times New Roman" w:cs="Times New Roman"/>
          <w:sz w:val="28"/>
          <w:szCs w:val="28"/>
        </w:rPr>
        <w:t xml:space="preserve">-ФЗ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457B1">
        <w:rPr>
          <w:rFonts w:ascii="Times New Roman" w:hAnsi="Times New Roman" w:cs="Times New Roman"/>
          <w:bCs/>
          <w:sz w:val="28"/>
          <w:szCs w:val="28"/>
        </w:rPr>
        <w:t>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45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 о</w:t>
      </w:r>
      <w:r w:rsidRPr="003457B1">
        <w:rPr>
          <w:rFonts w:ascii="Times New Roman" w:hAnsi="Times New Roman" w:cs="Times New Roman"/>
          <w:bCs/>
          <w:sz w:val="28"/>
          <w:szCs w:val="28"/>
        </w:rPr>
        <w:t>т 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пр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ля </w:t>
      </w:r>
      <w:r w:rsidRPr="003457B1">
        <w:rPr>
          <w:rFonts w:ascii="Times New Roman" w:hAnsi="Times New Roman" w:cs="Times New Roman"/>
          <w:bCs/>
          <w:sz w:val="28"/>
          <w:szCs w:val="28"/>
        </w:rPr>
        <w:t>201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Pr="003457B1">
        <w:rPr>
          <w:rFonts w:ascii="Times New Roman" w:hAnsi="Times New Roman" w:cs="Times New Roman"/>
          <w:bCs/>
          <w:sz w:val="28"/>
          <w:szCs w:val="28"/>
        </w:rPr>
        <w:t>213/</w:t>
      </w:r>
      <w:proofErr w:type="spellStart"/>
      <w:r w:rsidRPr="003457B1">
        <w:rPr>
          <w:rFonts w:ascii="Times New Roman" w:hAnsi="Times New Roman" w:cs="Times New Roman"/>
          <w:bCs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457B1">
        <w:rPr>
          <w:rFonts w:ascii="Times New Roman" w:hAnsi="Times New Roman" w:cs="Times New Roman"/>
          <w:bCs/>
          <w:sz w:val="28"/>
          <w:szCs w:val="28"/>
        </w:rPr>
        <w:t>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в изменения размера такой платы», </w:t>
      </w:r>
      <w:r w:rsidRPr="000D6E1F">
        <w:rPr>
          <w:rFonts w:ascii="Times New Roman" w:hAnsi="Times New Roman" w:cs="Times New Roman"/>
          <w:sz w:val="28"/>
          <w:szCs w:val="28"/>
        </w:rPr>
        <w:t xml:space="preserve">статьям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F3601">
        <w:rPr>
          <w:rFonts w:ascii="Times New Roman" w:hAnsi="Times New Roman" w:cs="Times New Roman"/>
          <w:sz w:val="28"/>
          <w:szCs w:val="28"/>
        </w:rPr>
        <w:t>, 27, 70</w:t>
      </w:r>
      <w:r w:rsidRPr="000D6E1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D6E1F">
        <w:rPr>
          <w:rFonts w:ascii="Times New Roman" w:hAnsi="Times New Roman" w:cs="Times New Roman"/>
          <w:sz w:val="28"/>
          <w:szCs w:val="28"/>
        </w:rPr>
        <w:t>р е ш и л а:</w:t>
      </w:r>
    </w:p>
    <w:p w14:paraId="38A17739" w14:textId="77777777" w:rsidR="00511278" w:rsidRDefault="00511278" w:rsidP="0051127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B2BD5">
        <w:rPr>
          <w:rFonts w:ascii="Times New Roman" w:hAnsi="Times New Roman" w:cs="Times New Roman"/>
          <w:sz w:val="28"/>
          <w:szCs w:val="28"/>
        </w:rPr>
        <w:t>1.Утвердить раз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2BD5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2BD5">
        <w:rPr>
          <w:rFonts w:ascii="Times New Roman" w:hAnsi="Times New Roman" w:cs="Times New Roman"/>
          <w:sz w:val="28"/>
          <w:szCs w:val="28"/>
        </w:rPr>
        <w:t>обственников жилых помещений, которые не приняли решение о выборе способа управления многоквартирным дом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2BD5">
        <w:rPr>
          <w:rFonts w:ascii="Times New Roman" w:hAnsi="Times New Roman" w:cs="Times New Roman"/>
          <w:sz w:val="28"/>
          <w:szCs w:val="28"/>
        </w:rPr>
        <w:t xml:space="preserve"> </w:t>
      </w:r>
      <w:r w:rsidRPr="00456948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латы за содержание жилого помещения, </w:t>
      </w:r>
      <w:r w:rsidRPr="009B2BD5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-курорт Геленджик на период с 1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9B2BD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9B2BD5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B2BD5">
        <w:rPr>
          <w:rFonts w:ascii="Times New Roman" w:hAnsi="Times New Roman" w:cs="Times New Roman"/>
          <w:sz w:val="28"/>
          <w:szCs w:val="28"/>
        </w:rPr>
        <w:t xml:space="preserve">по 30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9B2BD5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2BD5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25678C71" w14:textId="77777777" w:rsidR="00511278" w:rsidRDefault="00511278" w:rsidP="0051127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</w:t>
      </w:r>
      <w:r w:rsidRPr="00456948">
        <w:rPr>
          <w:rFonts w:ascii="Times New Roman" w:hAnsi="Times New Roman" w:cs="Times New Roman"/>
          <w:sz w:val="28"/>
          <w:szCs w:val="28"/>
        </w:rPr>
        <w:t xml:space="preserve"> предельный индекс изменения размера платы за содержание жилого помещения для собственников жилых помещений, которые не приняли </w:t>
      </w:r>
      <w:r w:rsidRPr="00456948">
        <w:rPr>
          <w:rFonts w:ascii="Times New Roman" w:hAnsi="Times New Roman" w:cs="Times New Roman"/>
          <w:sz w:val="28"/>
          <w:szCs w:val="28"/>
        </w:rPr>
        <w:lastRenderedPageBreak/>
        <w:t>решение о выборе способа управления многоквартирным домом, решение об установлении размера платы за содержание жилого помещения, равным индексу потребительских це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6948">
        <w:rPr>
          <w:rFonts w:ascii="Times New Roman" w:hAnsi="Times New Roman" w:cs="Times New Roman"/>
          <w:sz w:val="28"/>
          <w:szCs w:val="28"/>
        </w:rPr>
        <w:t xml:space="preserve"> </w:t>
      </w:r>
      <w:r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ующим Прогнозом социально-экономического развития Российской</w:t>
      </w:r>
      <w:r>
        <w:rPr>
          <w:rFonts w:ascii="Arial" w:hAnsi="Arial" w:cs="Arial"/>
          <w:color w:val="483B3F"/>
          <w:sz w:val="23"/>
          <w:szCs w:val="23"/>
          <w:shd w:val="clear" w:color="auto" w:fill="FFFFFF"/>
        </w:rPr>
        <w:t xml:space="preserve"> </w:t>
      </w:r>
      <w:r w:rsidRPr="002A150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действовать в период с 1 октября 2022 года по </w:t>
      </w:r>
      <w:r>
        <w:rPr>
          <w:rFonts w:ascii="Times New Roman" w:hAnsi="Times New Roman" w:cs="Times New Roman"/>
          <w:sz w:val="28"/>
          <w:szCs w:val="28"/>
        </w:rPr>
        <w:br/>
        <w:t>30 апреля 2024 года.</w:t>
      </w:r>
    </w:p>
    <w:p w14:paraId="10839083" w14:textId="77777777" w:rsidR="00511278" w:rsidRPr="00116FCD" w:rsidRDefault="00511278" w:rsidP="00511278">
      <w:pPr>
        <w:ind w:firstLine="709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bookmarkStart w:id="1" w:name="_Hlk96243855"/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(</w:t>
      </w:r>
      <w:proofErr w:type="spellStart"/>
      <w:r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www</w:t>
      </w:r>
      <w:proofErr w:type="spellEnd"/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gelendzhik</w:t>
      </w:r>
      <w:proofErr w:type="spellEnd"/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  <w:proofErr w:type="spellStart"/>
      <w:r w:rsidRPr="00116FCD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org</w:t>
      </w:r>
      <w:proofErr w:type="spellEnd"/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</w:t>
      </w:r>
      <w:bookmarkEnd w:id="1"/>
      <w:r w:rsidRPr="00116FC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. </w:t>
      </w:r>
    </w:p>
    <w:p w14:paraId="224BB3AE" w14:textId="77777777" w:rsidR="00511278" w:rsidRDefault="00511278" w:rsidP="0051127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нтроль за выполнением настоящего решения возложить на постоянную комиссию Думы муниципального образования город-курорт Геленджик по бюджету, налогам, социально-экономическому развитию, промышленности, транспорту и сельскому хозяйству (Димитриев).</w:t>
      </w:r>
    </w:p>
    <w:p w14:paraId="4D38D5A1" w14:textId="77777777" w:rsidR="00511278" w:rsidRDefault="00511278" w:rsidP="0051127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шение вступает в силу со дня его официального опубликования и распространяется на правонарушения, возникшие с 1 октября 2022 года.</w:t>
      </w:r>
    </w:p>
    <w:p w14:paraId="18685CE7" w14:textId="77777777" w:rsidR="00511278" w:rsidRDefault="00511278" w:rsidP="005112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C0D478" w14:textId="77777777" w:rsidR="00511278" w:rsidRDefault="00511278" w:rsidP="0051127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A3F588" w14:textId="77777777" w:rsidR="00511278" w:rsidRPr="00C43895" w:rsidRDefault="00511278" w:rsidP="00511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14:paraId="530F38A6" w14:textId="77777777" w:rsidR="00511278" w:rsidRPr="00C43895" w:rsidRDefault="00511278" w:rsidP="00511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муниципального образования </w:t>
      </w:r>
    </w:p>
    <w:p w14:paraId="09FD14C5" w14:textId="77777777" w:rsidR="00511278" w:rsidRPr="00C43895" w:rsidRDefault="00511278" w:rsidP="005112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Pr="00C4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М.П. Рыбалкина </w:t>
      </w:r>
    </w:p>
    <w:p w14:paraId="4D128296" w14:textId="77777777" w:rsidR="00511278" w:rsidRPr="00C43895" w:rsidRDefault="00511278" w:rsidP="005112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89719" w14:textId="77777777" w:rsidR="00511278" w:rsidRDefault="00511278" w:rsidP="0051127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239756B" w14:textId="77777777" w:rsidR="00511278" w:rsidRDefault="00511278" w:rsidP="0051127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15A73D2" w14:textId="77777777" w:rsidR="00511278" w:rsidRDefault="00511278" w:rsidP="0051127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14:paraId="161A12FD" w14:textId="77777777" w:rsidR="00511278" w:rsidRDefault="00511278" w:rsidP="0051127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01572345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275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.Д. Димитриев</w:t>
      </w:r>
    </w:p>
    <w:p w14:paraId="06F0B9C1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5C12D09E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58DA28E2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445F426A" w14:textId="77777777" w:rsidR="00511278" w:rsidRDefault="00511278" w:rsidP="00511278">
      <w:pPr>
        <w:rPr>
          <w:rFonts w:ascii="Times New Roman" w:hAnsi="Times New Roman" w:cs="Times New Roman"/>
          <w:sz w:val="28"/>
          <w:szCs w:val="28"/>
        </w:rPr>
      </w:pPr>
    </w:p>
    <w:p w14:paraId="65FFACFC" w14:textId="3684531D" w:rsidR="005562B8" w:rsidRDefault="005562B8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0D755435" w14:textId="692C3278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5F990ECB" w14:textId="0DD95C7D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66BDD99C" w14:textId="1C522A56" w:rsidR="00E05947" w:rsidRDefault="00E05947" w:rsidP="005562B8">
      <w:pPr>
        <w:autoSpaceDE w:val="0"/>
        <w:autoSpaceDN w:val="0"/>
        <w:adjustRightInd w:val="0"/>
        <w:jc w:val="center"/>
        <w:rPr>
          <w:rFonts w:ascii="Trebuchet MS" w:eastAsia="Arial Unicode MS" w:hAnsi="Trebuchet MS" w:cs="Arial Unicode MS"/>
          <w:b/>
          <w:sz w:val="30"/>
          <w:szCs w:val="30"/>
        </w:rPr>
      </w:pPr>
    </w:p>
    <w:p w14:paraId="3611EEA5" w14:textId="77777777" w:rsidR="007D22C4" w:rsidRDefault="007D22C4">
      <w:pPr>
        <w:rPr>
          <w:rFonts w:ascii="Times New Roman" w:hAnsi="Times New Roman" w:cs="Times New Roman"/>
          <w:b/>
          <w:sz w:val="28"/>
          <w:szCs w:val="28"/>
        </w:rPr>
      </w:pPr>
    </w:p>
    <w:p w14:paraId="00C45671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0734EDB8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14906CF4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03B08D70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272EC196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47C5507E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77ADDC3E" w14:textId="77777777" w:rsidR="00511278" w:rsidRDefault="00511278">
      <w:pPr>
        <w:rPr>
          <w:rFonts w:ascii="Times New Roman" w:hAnsi="Times New Roman" w:cs="Times New Roman"/>
          <w:b/>
          <w:sz w:val="28"/>
          <w:szCs w:val="28"/>
        </w:rPr>
      </w:pPr>
    </w:p>
    <w:p w14:paraId="26EAD30D" w14:textId="19AF59F0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tbl>
      <w:tblPr>
        <w:tblStyle w:val="a3"/>
        <w:tblW w:w="100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44390D" w14:paraId="490D871B" w14:textId="77777777" w:rsidTr="007B4A86">
        <w:tc>
          <w:tcPr>
            <w:tcW w:w="5211" w:type="dxa"/>
          </w:tcPr>
          <w:p w14:paraId="75385C44" w14:textId="77777777" w:rsidR="0044390D" w:rsidRDefault="0044390D" w:rsidP="007B4A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E3889BA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2A086323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D002E5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2D0BC21E" w14:textId="77777777" w:rsidR="0044390D" w:rsidRDefault="0044390D" w:rsidP="007B4A8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Думы муниципального образования город-курорт Геленджик</w:t>
            </w:r>
          </w:p>
          <w:p w14:paraId="3722B1D8" w14:textId="3B20DEB2" w:rsidR="0044390D" w:rsidRDefault="0044390D" w:rsidP="001372F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372F9">
              <w:rPr>
                <w:rFonts w:ascii="Times New Roman" w:hAnsi="Times New Roman" w:cs="Times New Roman"/>
                <w:sz w:val="28"/>
                <w:szCs w:val="28"/>
              </w:rPr>
              <w:t>29.09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372F9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</w:tbl>
    <w:p w14:paraId="40D316BB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36DB1303" w14:textId="77777777" w:rsidR="0044390D" w:rsidRDefault="0044390D" w:rsidP="0044390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Ы</w:t>
      </w:r>
    </w:p>
    <w:p w14:paraId="0D751E0E" w14:textId="77777777" w:rsidR="0044390D" w:rsidRDefault="0044390D" w:rsidP="004439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ы за содержание жилого помещения для собственников</w:t>
      </w:r>
    </w:p>
    <w:p w14:paraId="610EA8E5" w14:textId="77777777" w:rsidR="0044390D" w:rsidRPr="00F55503" w:rsidRDefault="0044390D" w:rsidP="0044390D">
      <w:pPr>
        <w:tabs>
          <w:tab w:val="center" w:pos="4749"/>
          <w:tab w:val="left" w:pos="6570"/>
          <w:tab w:val="left" w:pos="80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ых помещений, </w:t>
      </w:r>
      <w:r w:rsidRPr="00B46A41">
        <w:rPr>
          <w:rFonts w:ascii="Times New Roman" w:hAnsi="Times New Roman" w:cs="Times New Roman"/>
          <w:sz w:val="28"/>
          <w:szCs w:val="28"/>
        </w:rPr>
        <w:t>которые не приняли реше</w:t>
      </w:r>
      <w:r>
        <w:rPr>
          <w:rFonts w:ascii="Times New Roman" w:hAnsi="Times New Roman" w:cs="Times New Roman"/>
          <w:sz w:val="28"/>
          <w:szCs w:val="28"/>
        </w:rPr>
        <w:t>ние о выборе способа управления м</w:t>
      </w:r>
      <w:r w:rsidRPr="00B46A41">
        <w:rPr>
          <w:rFonts w:ascii="Times New Roman" w:hAnsi="Times New Roman" w:cs="Times New Roman"/>
          <w:sz w:val="28"/>
          <w:szCs w:val="28"/>
        </w:rPr>
        <w:t>ногоквартирным домом</w:t>
      </w:r>
      <w:r>
        <w:rPr>
          <w:rFonts w:ascii="Times New Roman" w:hAnsi="Times New Roman" w:cs="Times New Roman"/>
          <w:sz w:val="28"/>
          <w:szCs w:val="28"/>
        </w:rPr>
        <w:t xml:space="preserve">, решение об установлении размера платы за содержание жил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ещения,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46A41">
        <w:rPr>
          <w:rFonts w:ascii="Times New Roman" w:hAnsi="Times New Roman" w:cs="Times New Roman"/>
          <w:sz w:val="28"/>
          <w:szCs w:val="28"/>
        </w:rPr>
        <w:t xml:space="preserve"> муниципальном образовании город-курорт Геленджик на период </w:t>
      </w:r>
      <w:r>
        <w:rPr>
          <w:rFonts w:ascii="Times New Roman" w:hAnsi="Times New Roman" w:cs="Times New Roman"/>
          <w:sz w:val="28"/>
          <w:szCs w:val="28"/>
        </w:rPr>
        <w:br/>
      </w:r>
      <w:r w:rsidRPr="00B46A41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46A4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A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апреля </w:t>
      </w:r>
      <w:r w:rsidRPr="00B46A4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6A41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A7240AC" w14:textId="77777777" w:rsidR="0044390D" w:rsidRDefault="0044390D" w:rsidP="004439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27B40A" w14:textId="77777777" w:rsidR="0044390D" w:rsidRDefault="0044390D" w:rsidP="0044390D">
      <w:pPr>
        <w:ind w:right="-1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(рублей)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16"/>
        <w:gridCol w:w="7986"/>
        <w:gridCol w:w="1245"/>
      </w:tblGrid>
      <w:tr w:rsidR="0044390D" w14:paraId="6B2E8453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32CE41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A1F7FAA" w14:textId="77777777" w:rsidR="0044390D" w:rsidRDefault="0044390D" w:rsidP="007B4A8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14D88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86421" w14:textId="77777777" w:rsidR="0044390D" w:rsidRDefault="0044390D" w:rsidP="007B4A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ногоквартирного дома исходя из его конструктивных и технических характеристик, степени благоустройства и перечня инженерного оборудования, входящего в состав общего имущества многоквартирного дом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5F41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</w:t>
            </w:r>
          </w:p>
          <w:p w14:paraId="22D12537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D7E2E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в меся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ДС)*</w:t>
            </w:r>
            <w:proofErr w:type="gramEnd"/>
          </w:p>
        </w:tc>
      </w:tr>
      <w:tr w:rsidR="0044390D" w14:paraId="432A0477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7474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67AFC" w14:textId="77777777" w:rsidR="0044390D" w:rsidRDefault="0044390D" w:rsidP="007B4A86">
            <w:pPr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8E9B2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DE8CD2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A28E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071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</w:t>
            </w:r>
          </w:p>
          <w:p w14:paraId="4900A37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C6AC5" w14:textId="77777777" w:rsidR="0044390D" w:rsidRDefault="0044390D" w:rsidP="007B4A86">
            <w:pPr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418206F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407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6BA10E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E4BE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6</w:t>
            </w:r>
          </w:p>
        </w:tc>
      </w:tr>
      <w:tr w:rsidR="0044390D" w14:paraId="5EDDE9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2718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AE1B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161B3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75</w:t>
            </w:r>
          </w:p>
        </w:tc>
      </w:tr>
      <w:tr w:rsidR="0044390D" w14:paraId="2F9399B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07C1A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B596D5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85BB9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5</w:t>
            </w:r>
          </w:p>
        </w:tc>
      </w:tr>
      <w:tr w:rsidR="0044390D" w14:paraId="65D10C89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D666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CDBA7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75FF54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8</w:t>
            </w:r>
          </w:p>
        </w:tc>
      </w:tr>
      <w:tr w:rsidR="0044390D" w14:paraId="190658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ADE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96C29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риал 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32E5B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C92B8A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4322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3AA3A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63A2D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</w:tr>
      <w:tr w:rsidR="0044390D" w14:paraId="2213582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28C2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877188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B658A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1</w:t>
            </w:r>
          </w:p>
        </w:tc>
      </w:tr>
      <w:tr w:rsidR="0044390D" w14:paraId="66EFFA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294454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F2FE4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D34D1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4390D" w14:paraId="5F2B195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9489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33FD2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42923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2</w:t>
            </w:r>
          </w:p>
        </w:tc>
      </w:tr>
      <w:tr w:rsidR="0044390D" w14:paraId="08E22FE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8726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AAC8C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A2E6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</w:tr>
      <w:tr w:rsidR="0044390D" w14:paraId="028592FD" w14:textId="77777777" w:rsidTr="007B4A86">
        <w:trPr>
          <w:trHeight w:val="56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59E7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AE2A3B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</w:p>
          <w:p w14:paraId="2F96E6D6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: крупнопанельные, крупноблоч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6B9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569588B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4AA4F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E66D99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74957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</w:tr>
      <w:tr w:rsidR="0044390D" w14:paraId="1F4C91D5" w14:textId="77777777" w:rsidTr="007B4A86">
        <w:trPr>
          <w:trHeight w:val="388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B977F" w14:textId="77777777" w:rsidR="0044390D" w:rsidRPr="00497FD1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FBEFF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18AF3101" w14:textId="77777777" w:rsidR="0044390D" w:rsidRPr="00497FD1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F7AA4A" w14:textId="77777777" w:rsidR="0044390D" w:rsidRPr="00497FD1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390D" w14:paraId="37A953B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34D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DF20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AB833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2</w:t>
            </w:r>
          </w:p>
        </w:tc>
      </w:tr>
      <w:tr w:rsidR="0044390D" w14:paraId="161BF14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8A5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E488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647D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4390D" w14:paraId="7530806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03A01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1326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84F8C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</w:tr>
      <w:tr w:rsidR="0044390D" w14:paraId="4227FFFF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BDC3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FD2019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от 21 года до 50 лет, </w:t>
            </w:r>
          </w:p>
          <w:p w14:paraId="06C5364D" w14:textId="77777777" w:rsidR="0044390D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C0EBE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21B11E2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94C11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14974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BD1C4" w14:textId="77777777" w:rsidR="0044390D" w:rsidRDefault="0044390D" w:rsidP="007B4A8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6</w:t>
            </w:r>
          </w:p>
        </w:tc>
      </w:tr>
      <w:tr w:rsidR="0044390D" w14:paraId="7CAA7C6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A0875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345ED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E4B45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</w:tr>
      <w:tr w:rsidR="0044390D" w14:paraId="6CB2EB9E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3F35B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BC5D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1DCD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0</w:t>
            </w:r>
          </w:p>
        </w:tc>
      </w:tr>
      <w:tr w:rsidR="0044390D" w14:paraId="65C825D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5FB5E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891F70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7E0C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3</w:t>
            </w:r>
          </w:p>
        </w:tc>
      </w:tr>
      <w:tr w:rsidR="0044390D" w14:paraId="029DD8B4" w14:textId="77777777" w:rsidTr="007B4A86">
        <w:trPr>
          <w:trHeight w:val="711"/>
        </w:trPr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615FC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37277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</w:t>
            </w:r>
          </w:p>
          <w:p w14:paraId="5D6B02A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стен: кирпич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21FE0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76D2A56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F1C7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438C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мусоропроводом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2880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5</w:t>
            </w:r>
          </w:p>
        </w:tc>
      </w:tr>
      <w:tr w:rsidR="0044390D" w14:paraId="6D81F74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FE6F1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B578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9EE26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44390D" w14:paraId="428CF07C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93A7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938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BEFD7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</w:tr>
      <w:tr w:rsidR="0044390D" w14:paraId="0DF3A06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F295AC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64AC0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до 20 лет, материал стен: </w:t>
            </w:r>
          </w:p>
          <w:p w14:paraId="3D29038E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7A253E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65C555D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C6F7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C49D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8DC39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4390D" w14:paraId="67EF203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BF359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338508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с лифтом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836CBB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44390D" w14:paraId="04465EAA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2E4F8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6F0E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со сроком эксплуатации от 21 года до 50 лет, мате-</w:t>
            </w:r>
          </w:p>
          <w:p w14:paraId="1A53F26F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ал 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4832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E6CD751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5196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8B95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A1963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4</w:t>
            </w:r>
          </w:p>
        </w:tc>
      </w:tr>
      <w:tr w:rsidR="0044390D" w14:paraId="603FB47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8CE492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29539C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965B6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</w:tr>
      <w:tr w:rsidR="0044390D" w14:paraId="1BE0C980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BC9D3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A4FCA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AB55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</w:t>
            </w:r>
          </w:p>
        </w:tc>
      </w:tr>
      <w:tr w:rsidR="0044390D" w14:paraId="74C3CB54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F0360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1457B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дома со сроком эксплуатации более 50 лет, матери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ен: шлакоблок, деревянные, смешанные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33DBA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90D" w14:paraId="01021BB5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C4FA7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687023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вс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2F0F1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7</w:t>
            </w:r>
          </w:p>
        </w:tc>
      </w:tr>
      <w:tr w:rsidR="0044390D" w14:paraId="472441FD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ED8D2D" w14:textId="77777777" w:rsidR="0044390D" w:rsidRDefault="0044390D" w:rsidP="007B4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DC772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 частичные удобства (отсутствует хотя бы один из видов удобств)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94C63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0</w:t>
            </w:r>
          </w:p>
        </w:tc>
      </w:tr>
      <w:tr w:rsidR="0044390D" w14:paraId="1BE7DE8B" w14:textId="77777777" w:rsidTr="007B4A86">
        <w:tc>
          <w:tcPr>
            <w:tcW w:w="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46073" w14:textId="77777777" w:rsidR="0044390D" w:rsidRDefault="0044390D" w:rsidP="007B4A8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7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4F7F1" w14:textId="77777777" w:rsidR="0044390D" w:rsidRDefault="0044390D" w:rsidP="007B4A86">
            <w:pPr>
              <w:ind w:right="-28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тономной системой теплоснабжения и/или горячего водоснабжения, имеющие частичные виды благоустройства, без лифта и без мусоропровода</w:t>
            </w:r>
          </w:p>
        </w:tc>
        <w:tc>
          <w:tcPr>
            <w:tcW w:w="1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D89C11" w14:textId="77777777" w:rsidR="0044390D" w:rsidRDefault="0044390D" w:rsidP="007B4A8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5</w:t>
            </w:r>
          </w:p>
        </w:tc>
      </w:tr>
      <w:tr w:rsidR="0044390D" w14:paraId="2A5D7B21" w14:textId="77777777" w:rsidTr="007B4A86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512DF9" w14:textId="77777777" w:rsidR="0044390D" w:rsidRPr="00351CBE" w:rsidRDefault="0044390D" w:rsidP="007B4A86">
            <w:pPr>
              <w:ind w:right="-10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35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т индексироваться с учетом индексов, установленных пунктом 2 настоящего решения.</w:t>
            </w:r>
          </w:p>
        </w:tc>
      </w:tr>
    </w:tbl>
    <w:p w14:paraId="5F497A60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20E8A977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18BA05FC" w14:textId="77777777" w:rsidR="0044390D" w:rsidRDefault="0044390D" w:rsidP="0044390D">
      <w:pPr>
        <w:ind w:right="-285"/>
        <w:rPr>
          <w:rFonts w:ascii="Times New Roman" w:hAnsi="Times New Roman" w:cs="Times New Roman"/>
          <w:sz w:val="28"/>
          <w:szCs w:val="28"/>
        </w:rPr>
      </w:pPr>
    </w:p>
    <w:p w14:paraId="33846086" w14:textId="77777777" w:rsidR="0044390D" w:rsidRDefault="0044390D" w:rsidP="0044390D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7877D58F" w14:textId="0769A474" w:rsidR="0044390D" w:rsidRDefault="0044390D" w:rsidP="0044390D">
      <w:pPr>
        <w:pStyle w:val="aa"/>
        <w:ind w:right="-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</w:t>
      </w:r>
      <w:r w:rsidR="00970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А.А. Богодистов</w:t>
      </w:r>
    </w:p>
    <w:p w14:paraId="2848C9D5" w14:textId="77777777" w:rsidR="0044390D" w:rsidRDefault="0044390D" w:rsidP="0044390D">
      <w:pPr>
        <w:ind w:right="-285"/>
        <w:jc w:val="right"/>
        <w:rPr>
          <w:rFonts w:ascii="Times New Roman" w:hAnsi="Times New Roman" w:cs="Times New Roman"/>
          <w:sz w:val="28"/>
          <w:szCs w:val="28"/>
        </w:rPr>
      </w:pPr>
    </w:p>
    <w:p w14:paraId="0B73C607" w14:textId="77777777" w:rsidR="0044390D" w:rsidRDefault="0044390D" w:rsidP="0044390D">
      <w:pPr>
        <w:rPr>
          <w:rFonts w:ascii="Times New Roman" w:hAnsi="Times New Roman" w:cs="Times New Roman"/>
          <w:sz w:val="28"/>
          <w:szCs w:val="28"/>
        </w:rPr>
      </w:pPr>
    </w:p>
    <w:p w14:paraId="73809F41" w14:textId="77777777" w:rsidR="0044390D" w:rsidRDefault="0044390D" w:rsidP="0044390D"/>
    <w:p w14:paraId="009FD825" w14:textId="77777777" w:rsidR="0044390D" w:rsidRDefault="0044390D" w:rsidP="004F73FF">
      <w:pPr>
        <w:ind w:left="-993"/>
        <w:jc w:val="left"/>
        <w:rPr>
          <w:rFonts w:ascii="Times New Roman" w:hAnsi="Times New Roman" w:cs="Times New Roman"/>
          <w:sz w:val="28"/>
          <w:szCs w:val="28"/>
        </w:rPr>
      </w:pPr>
    </w:p>
    <w:sectPr w:rsidR="0044390D" w:rsidSect="007E65F9">
      <w:headerReference w:type="default" r:id="rId8"/>
      <w:headerReference w:type="first" r:id="rId9"/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24210" w14:textId="77777777" w:rsidR="000E72F8" w:rsidRDefault="000E72F8" w:rsidP="00A21FD8">
      <w:r>
        <w:separator/>
      </w:r>
    </w:p>
  </w:endnote>
  <w:endnote w:type="continuationSeparator" w:id="0">
    <w:p w14:paraId="4B229486" w14:textId="77777777" w:rsidR="000E72F8" w:rsidRDefault="000E72F8" w:rsidP="00A2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91D34" w14:textId="77777777" w:rsidR="000E72F8" w:rsidRDefault="000E72F8" w:rsidP="00A21FD8">
      <w:r>
        <w:separator/>
      </w:r>
    </w:p>
  </w:footnote>
  <w:footnote w:type="continuationSeparator" w:id="0">
    <w:p w14:paraId="6DCB2A65" w14:textId="77777777" w:rsidR="000E72F8" w:rsidRDefault="000E72F8" w:rsidP="00A21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3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8823E42" w14:textId="77777777" w:rsidR="00F16D12" w:rsidRPr="00F16D12" w:rsidRDefault="0000069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16D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16D12" w:rsidRPr="00F16D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127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F16D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5F0B4" w14:textId="3A536235" w:rsidR="00A462E3" w:rsidRDefault="00A462E3">
    <w:pPr>
      <w:pStyle w:val="a4"/>
      <w:jc w:val="center"/>
    </w:pPr>
  </w:p>
  <w:p w14:paraId="468B788C" w14:textId="77777777" w:rsidR="00A462E3" w:rsidRDefault="00A462E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B8"/>
    <w:rsid w:val="0000069C"/>
    <w:rsid w:val="00001194"/>
    <w:rsid w:val="00013FF6"/>
    <w:rsid w:val="000265CA"/>
    <w:rsid w:val="00044068"/>
    <w:rsid w:val="00052EEB"/>
    <w:rsid w:val="000626B0"/>
    <w:rsid w:val="00073770"/>
    <w:rsid w:val="00083105"/>
    <w:rsid w:val="000B6D51"/>
    <w:rsid w:val="000E2AC5"/>
    <w:rsid w:val="000E3DBF"/>
    <w:rsid w:val="000E72F8"/>
    <w:rsid w:val="000F4527"/>
    <w:rsid w:val="00101525"/>
    <w:rsid w:val="00113727"/>
    <w:rsid w:val="001372F9"/>
    <w:rsid w:val="00154CA9"/>
    <w:rsid w:val="001617BF"/>
    <w:rsid w:val="00161E06"/>
    <w:rsid w:val="00163CB1"/>
    <w:rsid w:val="00170158"/>
    <w:rsid w:val="00172050"/>
    <w:rsid w:val="001A0EA9"/>
    <w:rsid w:val="001A2B47"/>
    <w:rsid w:val="001C111A"/>
    <w:rsid w:val="001C11F2"/>
    <w:rsid w:val="001C64C0"/>
    <w:rsid w:val="001D7C10"/>
    <w:rsid w:val="001F7714"/>
    <w:rsid w:val="00202E7D"/>
    <w:rsid w:val="0022463A"/>
    <w:rsid w:val="002306D9"/>
    <w:rsid w:val="00247707"/>
    <w:rsid w:val="00266512"/>
    <w:rsid w:val="00275797"/>
    <w:rsid w:val="00276102"/>
    <w:rsid w:val="002938AB"/>
    <w:rsid w:val="002A092F"/>
    <w:rsid w:val="002A10DA"/>
    <w:rsid w:val="002A1509"/>
    <w:rsid w:val="002B27EA"/>
    <w:rsid w:val="002B5436"/>
    <w:rsid w:val="002D1EB3"/>
    <w:rsid w:val="002D6965"/>
    <w:rsid w:val="00312124"/>
    <w:rsid w:val="003457B1"/>
    <w:rsid w:val="00361DD9"/>
    <w:rsid w:val="00364B23"/>
    <w:rsid w:val="00370BA3"/>
    <w:rsid w:val="003742BC"/>
    <w:rsid w:val="00377545"/>
    <w:rsid w:val="00383A5B"/>
    <w:rsid w:val="003B213F"/>
    <w:rsid w:val="003C7E15"/>
    <w:rsid w:val="003F6061"/>
    <w:rsid w:val="004140F4"/>
    <w:rsid w:val="00436E79"/>
    <w:rsid w:val="0044390D"/>
    <w:rsid w:val="00443FE9"/>
    <w:rsid w:val="00456948"/>
    <w:rsid w:val="0045793A"/>
    <w:rsid w:val="004C19E8"/>
    <w:rsid w:val="004E30DA"/>
    <w:rsid w:val="004F4173"/>
    <w:rsid w:val="004F73FF"/>
    <w:rsid w:val="00511278"/>
    <w:rsid w:val="00522185"/>
    <w:rsid w:val="00531131"/>
    <w:rsid w:val="00545399"/>
    <w:rsid w:val="00550987"/>
    <w:rsid w:val="005562B8"/>
    <w:rsid w:val="005A3021"/>
    <w:rsid w:val="005A4D8A"/>
    <w:rsid w:val="005D5DF8"/>
    <w:rsid w:val="005E4710"/>
    <w:rsid w:val="00601B13"/>
    <w:rsid w:val="00603B9D"/>
    <w:rsid w:val="00631ABC"/>
    <w:rsid w:val="00646E53"/>
    <w:rsid w:val="006A14F1"/>
    <w:rsid w:val="006C2934"/>
    <w:rsid w:val="006C3B88"/>
    <w:rsid w:val="006D38E7"/>
    <w:rsid w:val="00712E65"/>
    <w:rsid w:val="007277F2"/>
    <w:rsid w:val="00743CFB"/>
    <w:rsid w:val="00772E9E"/>
    <w:rsid w:val="00791BF9"/>
    <w:rsid w:val="007965A6"/>
    <w:rsid w:val="007A22C6"/>
    <w:rsid w:val="007A4B8C"/>
    <w:rsid w:val="007D0FB8"/>
    <w:rsid w:val="007D22C4"/>
    <w:rsid w:val="007D6955"/>
    <w:rsid w:val="007E65F9"/>
    <w:rsid w:val="007F3CFB"/>
    <w:rsid w:val="00817DD4"/>
    <w:rsid w:val="00823694"/>
    <w:rsid w:val="00832C08"/>
    <w:rsid w:val="00833562"/>
    <w:rsid w:val="0084176C"/>
    <w:rsid w:val="00846401"/>
    <w:rsid w:val="00872316"/>
    <w:rsid w:val="00894B42"/>
    <w:rsid w:val="008A0EA3"/>
    <w:rsid w:val="008C4477"/>
    <w:rsid w:val="008D53E0"/>
    <w:rsid w:val="008F2B3A"/>
    <w:rsid w:val="00933C40"/>
    <w:rsid w:val="009419C0"/>
    <w:rsid w:val="00950252"/>
    <w:rsid w:val="00970A20"/>
    <w:rsid w:val="00984F20"/>
    <w:rsid w:val="00986554"/>
    <w:rsid w:val="009B1E8D"/>
    <w:rsid w:val="009B2BD5"/>
    <w:rsid w:val="009D26DB"/>
    <w:rsid w:val="009D759E"/>
    <w:rsid w:val="00A21FD8"/>
    <w:rsid w:val="00A462E3"/>
    <w:rsid w:val="00A63FBC"/>
    <w:rsid w:val="00A6621F"/>
    <w:rsid w:val="00AC2EEB"/>
    <w:rsid w:val="00AE1D1E"/>
    <w:rsid w:val="00AE66CF"/>
    <w:rsid w:val="00B10E82"/>
    <w:rsid w:val="00B23513"/>
    <w:rsid w:val="00B275E6"/>
    <w:rsid w:val="00B34714"/>
    <w:rsid w:val="00B4550E"/>
    <w:rsid w:val="00B51F18"/>
    <w:rsid w:val="00B73973"/>
    <w:rsid w:val="00B77CB3"/>
    <w:rsid w:val="00B93BCE"/>
    <w:rsid w:val="00BA2DF8"/>
    <w:rsid w:val="00BC4C10"/>
    <w:rsid w:val="00BD7490"/>
    <w:rsid w:val="00BF6F62"/>
    <w:rsid w:val="00C11F42"/>
    <w:rsid w:val="00C16D1D"/>
    <w:rsid w:val="00C22283"/>
    <w:rsid w:val="00C26D80"/>
    <w:rsid w:val="00C42A1B"/>
    <w:rsid w:val="00C865E0"/>
    <w:rsid w:val="00C94466"/>
    <w:rsid w:val="00CB4C90"/>
    <w:rsid w:val="00CC0DE0"/>
    <w:rsid w:val="00CD498A"/>
    <w:rsid w:val="00CE39CA"/>
    <w:rsid w:val="00CF1F37"/>
    <w:rsid w:val="00D27E63"/>
    <w:rsid w:val="00D323C6"/>
    <w:rsid w:val="00D455EB"/>
    <w:rsid w:val="00D47749"/>
    <w:rsid w:val="00D668F6"/>
    <w:rsid w:val="00D93C96"/>
    <w:rsid w:val="00DB0099"/>
    <w:rsid w:val="00DB1D57"/>
    <w:rsid w:val="00DF3601"/>
    <w:rsid w:val="00E05947"/>
    <w:rsid w:val="00E417C8"/>
    <w:rsid w:val="00E84400"/>
    <w:rsid w:val="00EB16EF"/>
    <w:rsid w:val="00EF43CC"/>
    <w:rsid w:val="00F16D12"/>
    <w:rsid w:val="00F27CBE"/>
    <w:rsid w:val="00F31242"/>
    <w:rsid w:val="00F55503"/>
    <w:rsid w:val="00F70DEA"/>
    <w:rsid w:val="00F87BBA"/>
    <w:rsid w:val="00F904EC"/>
    <w:rsid w:val="00FC22EE"/>
    <w:rsid w:val="00FC5620"/>
    <w:rsid w:val="00FE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63E74"/>
  <w15:docId w15:val="{CD1F099C-71A7-4A80-A844-5DFD5102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B8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2B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1FD8"/>
  </w:style>
  <w:style w:type="paragraph" w:styleId="a6">
    <w:name w:val="footer"/>
    <w:basedOn w:val="a"/>
    <w:link w:val="a7"/>
    <w:uiPriority w:val="99"/>
    <w:unhideWhenUsed/>
    <w:rsid w:val="00A21FD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1FD8"/>
  </w:style>
  <w:style w:type="paragraph" w:styleId="a8">
    <w:name w:val="Balloon Text"/>
    <w:basedOn w:val="a"/>
    <w:link w:val="a9"/>
    <w:uiPriority w:val="99"/>
    <w:semiHidden/>
    <w:unhideWhenUsed/>
    <w:rsid w:val="003775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545"/>
    <w:rPr>
      <w:rFonts w:ascii="Tahoma" w:hAnsi="Tahoma" w:cs="Tahoma"/>
      <w:sz w:val="16"/>
      <w:szCs w:val="16"/>
    </w:rPr>
  </w:style>
  <w:style w:type="paragraph" w:styleId="aa">
    <w:name w:val="No Spacing"/>
    <w:qFormat/>
    <w:rsid w:val="00456948"/>
    <w:pPr>
      <w:spacing w:after="0" w:line="240" w:lineRule="auto"/>
      <w:jc w:val="both"/>
    </w:pPr>
  </w:style>
  <w:style w:type="character" w:customStyle="1" w:styleId="TimesNewRoman">
    <w:name w:val="Times New Roman Знак"/>
    <w:basedOn w:val="a0"/>
    <w:link w:val="TimesNewRoman0"/>
    <w:locked/>
    <w:rsid w:val="00511278"/>
    <w:rPr>
      <w:rFonts w:ascii="Arial" w:hAnsi="Arial" w:cs="Arial"/>
    </w:rPr>
  </w:style>
  <w:style w:type="paragraph" w:customStyle="1" w:styleId="TimesNewRoman0">
    <w:name w:val="Times New Roman"/>
    <w:basedOn w:val="a"/>
    <w:link w:val="TimesNewRoman"/>
    <w:rsid w:val="00511278"/>
    <w:pPr>
      <w:autoSpaceDE w:val="0"/>
      <w:autoSpaceDN w:val="0"/>
      <w:adjustRightInd w:val="0"/>
      <w:ind w:firstLine="856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7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051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B8283-1F22-486C-A46C-0BCF6ED1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f</dc:creator>
  <cp:lastModifiedBy>Admin-PC</cp:lastModifiedBy>
  <cp:revision>4</cp:revision>
  <cp:lastPrinted>2022-08-05T08:59:00Z</cp:lastPrinted>
  <dcterms:created xsi:type="dcterms:W3CDTF">2023-01-09T13:22:00Z</dcterms:created>
  <dcterms:modified xsi:type="dcterms:W3CDTF">2023-01-09T13:27:00Z</dcterms:modified>
</cp:coreProperties>
</file>